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3B" w:rsidRPr="006A3F2A" w:rsidRDefault="006A3F2A" w:rsidP="00F4103B">
      <w:pPr>
        <w:tabs>
          <w:tab w:val="right" w:pos="14004"/>
        </w:tabs>
        <w:spacing w:after="0" w:line="240" w:lineRule="auto"/>
        <w:rPr>
          <w:rFonts w:cstheme="minorHAnsi"/>
          <w:color w:val="808080" w:themeColor="background1" w:themeShade="80"/>
          <w:sz w:val="28"/>
          <w:szCs w:val="28"/>
        </w:rPr>
      </w:pPr>
      <w:r w:rsidRPr="006A3F2A">
        <w:rPr>
          <w:rFonts w:cstheme="minorHAnsi"/>
          <w:color w:val="008080"/>
          <w:sz w:val="44"/>
          <w:szCs w:val="44"/>
        </w:rPr>
        <w:t>Waar sta ik?</w:t>
      </w:r>
      <w:r w:rsidR="00F4103B" w:rsidRPr="00F4103B">
        <w:rPr>
          <w:rFonts w:cstheme="minorHAnsi"/>
          <w:color w:val="008080"/>
          <w:sz w:val="44"/>
          <w:szCs w:val="44"/>
        </w:rPr>
        <w:t xml:space="preserve"> </w:t>
      </w:r>
      <w:r w:rsidR="00F4103B" w:rsidRPr="006A3F2A">
        <w:rPr>
          <w:rFonts w:cstheme="minorHAnsi"/>
          <w:color w:val="008080"/>
          <w:sz w:val="44"/>
          <w:szCs w:val="44"/>
        </w:rPr>
        <w:tab/>
      </w:r>
      <w:r w:rsidR="00F4103B" w:rsidRPr="006A3F2A">
        <w:rPr>
          <w:rFonts w:cstheme="minorHAnsi"/>
          <w:color w:val="808080" w:themeColor="background1" w:themeShade="80"/>
          <w:sz w:val="28"/>
          <w:szCs w:val="28"/>
        </w:rPr>
        <w:t xml:space="preserve">Hoofdstuk </w:t>
      </w:r>
      <w:r w:rsidR="007275C1">
        <w:rPr>
          <w:rFonts w:cstheme="minorHAnsi"/>
          <w:color w:val="808080" w:themeColor="background1" w:themeShade="80"/>
          <w:sz w:val="28"/>
          <w:szCs w:val="28"/>
        </w:rPr>
        <w:t>4</w:t>
      </w:r>
    </w:p>
    <w:p w:rsidR="00F4103B" w:rsidRDefault="008C0495" w:rsidP="00F4103B">
      <w:pPr>
        <w:tabs>
          <w:tab w:val="right" w:pos="14004"/>
        </w:tabs>
        <w:spacing w:after="0" w:line="240" w:lineRule="auto"/>
        <w:rPr>
          <w:rFonts w:cstheme="minorHAnsi"/>
          <w:color w:val="008080"/>
          <w:sz w:val="44"/>
          <w:szCs w:val="44"/>
        </w:rPr>
      </w:pPr>
      <w:proofErr w:type="spellStart"/>
      <w:r w:rsidRPr="008C0495">
        <w:rPr>
          <w:rFonts w:cstheme="minorHAnsi"/>
          <w:color w:val="008080"/>
          <w:sz w:val="44"/>
          <w:szCs w:val="44"/>
        </w:rPr>
        <w:t>Quickscan</w:t>
      </w:r>
      <w:proofErr w:type="spellEnd"/>
      <w:r w:rsidRPr="008C0495">
        <w:rPr>
          <w:rFonts w:cstheme="minorHAnsi"/>
          <w:color w:val="008080"/>
          <w:sz w:val="44"/>
          <w:szCs w:val="44"/>
        </w:rPr>
        <w:t xml:space="preserve"> voor zelfreflectie</w:t>
      </w:r>
      <w:r w:rsidR="00F4103B">
        <w:rPr>
          <w:rFonts w:cstheme="minorHAnsi"/>
          <w:color w:val="008080"/>
          <w:sz w:val="44"/>
          <w:szCs w:val="44"/>
        </w:rPr>
        <w:t xml:space="preserve"> op aandacht voor </w:t>
      </w:r>
      <w:r w:rsidR="007275C1" w:rsidRPr="007275C1">
        <w:rPr>
          <w:rFonts w:cstheme="minorHAnsi"/>
          <w:color w:val="008080"/>
          <w:sz w:val="44"/>
          <w:szCs w:val="44"/>
        </w:rPr>
        <w:t>leren in interactie</w:t>
      </w:r>
    </w:p>
    <w:p w:rsidR="005D27C8" w:rsidRPr="008C0495" w:rsidRDefault="005D27C8" w:rsidP="00F4103B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4029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709"/>
        <w:gridCol w:w="709"/>
        <w:gridCol w:w="708"/>
        <w:gridCol w:w="7117"/>
      </w:tblGrid>
      <w:tr w:rsidR="006A3F2A" w:rsidRPr="006A3F2A" w:rsidTr="00F4103B">
        <w:trPr>
          <w:cantSplit/>
          <w:trHeight w:val="20"/>
          <w:tblHeader/>
        </w:trPr>
        <w:tc>
          <w:tcPr>
            <w:tcW w:w="4786" w:type="dxa"/>
            <w:gridSpan w:val="2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6A3F2A" w:rsidRDefault="008C0495" w:rsidP="00596A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andachtspunten</w:t>
            </w:r>
          </w:p>
        </w:tc>
        <w:tc>
          <w:tcPr>
            <w:tcW w:w="2126" w:type="dxa"/>
            <w:gridSpan w:val="3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6A3F2A" w:rsidRDefault="006A3F2A" w:rsidP="00596ACA">
            <w:pPr>
              <w:spacing w:after="0" w:line="240" w:lineRule="auto"/>
              <w:contextualSpacing/>
              <w:rPr>
                <w:b/>
              </w:rPr>
            </w:pPr>
            <w:r w:rsidRPr="006A3F2A">
              <w:rPr>
                <w:b/>
              </w:rPr>
              <w:t>Dat doe ik</w:t>
            </w:r>
          </w:p>
        </w:tc>
        <w:tc>
          <w:tcPr>
            <w:tcW w:w="7117" w:type="dxa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6A3F2A" w:rsidRDefault="008C0495" w:rsidP="00596A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Voorbeeld</w:t>
            </w:r>
          </w:p>
        </w:tc>
      </w:tr>
      <w:tr w:rsidR="006A3F2A" w:rsidRPr="00433DBC" w:rsidTr="00F4103B">
        <w:trPr>
          <w:cantSplit/>
          <w:trHeight w:val="20"/>
          <w:tblHeader/>
        </w:trPr>
        <w:tc>
          <w:tcPr>
            <w:tcW w:w="4786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596ACA">
            <w:pPr>
              <w:spacing w:after="0" w:line="240" w:lineRule="auto"/>
              <w:ind w:left="360" w:hanging="360"/>
              <w:contextualSpacing/>
            </w:pP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596ACA">
            <w:pPr>
              <w:spacing w:after="0" w:line="240" w:lineRule="auto"/>
              <w:ind w:left="360" w:hanging="360"/>
              <w:contextualSpacing/>
            </w:pPr>
            <w:r w:rsidRPr="00433DBC">
              <w:t>altijd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596ACA">
            <w:pPr>
              <w:spacing w:after="0" w:line="240" w:lineRule="auto"/>
              <w:ind w:left="360" w:hanging="360"/>
              <w:contextualSpacing/>
            </w:pPr>
            <w:r w:rsidRPr="00433DBC">
              <w:t>soms</w:t>
            </w:r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596ACA">
            <w:pPr>
              <w:spacing w:after="0" w:line="240" w:lineRule="auto"/>
              <w:ind w:left="360" w:hanging="360"/>
              <w:contextualSpacing/>
            </w:pPr>
            <w:r w:rsidRPr="00433DBC">
              <w:t>nooit</w:t>
            </w:r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596ACA">
            <w:pPr>
              <w:spacing w:after="0" w:line="240" w:lineRule="auto"/>
              <w:ind w:left="360" w:hanging="360"/>
              <w:contextualSpacing/>
            </w:pPr>
          </w:p>
        </w:tc>
      </w:tr>
      <w:tr w:rsidR="006A3F2A" w:rsidRPr="00433DBC" w:rsidTr="00F4103B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190CCE" w:rsidRDefault="007275C1" w:rsidP="00596ACA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Vragen stell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stel verschillende soorten vragen (beschrijvend, ordenend, verklarend, evaluerend).</w:t>
            </w:r>
          </w:p>
        </w:tc>
        <w:bookmarkStart w:id="0" w:name="_GoBack"/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7789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D9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bookmarkEnd w:id="0"/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4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03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2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stel open vrag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162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012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9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3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stel echte vrag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395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449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53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4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vraag door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664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912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501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5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bevorder dat leerlingen elkaar vragen stell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003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094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976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190CCE" w:rsidRDefault="007275C1" w:rsidP="007275C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Antwoorden generer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6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speel vragen en antwoorden door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02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07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5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7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verdeel beurt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62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72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58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Default="007275C1" w:rsidP="007275C1">
            <w:pPr>
              <w:ind w:left="360" w:hanging="360"/>
              <w:contextualSpacing/>
            </w:pPr>
            <w:r>
              <w:t>I8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A52D7E" w:rsidRDefault="007275C1" w:rsidP="007275C1">
            <w:pPr>
              <w:contextualSpacing/>
            </w:pPr>
            <w:r w:rsidRPr="006501DC">
              <w:t>Ik geef de leerlingen tijd</w:t>
            </w:r>
            <w:r>
              <w:t xml:space="preserve"> te formuleren</w:t>
            </w:r>
            <w:r w:rsidRPr="006501DC">
              <w:t>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6631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273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027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Default="007275C1" w:rsidP="007275C1">
            <w:pPr>
              <w:ind w:left="360" w:hanging="360"/>
              <w:contextualSpacing/>
            </w:pPr>
            <w:r>
              <w:t>I9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A52D7E" w:rsidRDefault="007275C1" w:rsidP="007275C1">
            <w:pPr>
              <w:contextualSpacing/>
            </w:pPr>
            <w:r w:rsidRPr="006501DC">
              <w:t>Ik luister met aandacht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164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08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55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687ED6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190CCE" w:rsidRDefault="007275C1" w:rsidP="00687ED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Instructie geven voor opdracht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Default="007275C1" w:rsidP="007275C1">
            <w:pPr>
              <w:ind w:left="360" w:hanging="360"/>
              <w:contextualSpacing/>
            </w:pPr>
            <w:r>
              <w:t>I10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A52D7E" w:rsidRDefault="007275C1" w:rsidP="007275C1">
            <w:pPr>
              <w:contextualSpacing/>
            </w:pPr>
            <w:r w:rsidRPr="00634A9A">
              <w:t>Ik leg doelen uit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278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756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geef aan wat leerlingen moeten doen bij een taak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871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229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45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lastRenderedPageBreak/>
              <w:t>I12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geef aan hoe de leerlingen de taak moeten uitvoer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162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542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329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190CCE" w:rsidTr="00F4103B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F4103B" w:rsidRDefault="007275C1" w:rsidP="007275C1">
            <w:pPr>
              <w:spacing w:after="0" w:line="240" w:lineRule="auto"/>
              <w:contextualSpacing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t>Begeleiding tijdens uitvoering opdracht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3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geef leerlingen tijd om op gang te kom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430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593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666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Default="007275C1" w:rsidP="007275C1">
            <w:pPr>
              <w:ind w:left="360" w:hanging="360"/>
              <w:contextualSpacing/>
            </w:pPr>
            <w:r>
              <w:t>I14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34A9A">
              <w:t>Ik vraag naar voortgang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027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927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75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5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nodig uit tot vragen stell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101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128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845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6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 xml:space="preserve">Ik bied ondersteuning </w:t>
            </w:r>
            <w:r>
              <w:t>bij formuleringen</w:t>
            </w:r>
            <w:r w:rsidRPr="006501DC">
              <w:t>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376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072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7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bewaak tijd en organisatie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943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23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209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190CCE" w:rsidTr="00F4103B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190CCE" w:rsidRDefault="007275C1" w:rsidP="007275C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Nabespreking van opdracht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18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koppel terug naar de doel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986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6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45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Default="007275C1" w:rsidP="007275C1">
            <w:pPr>
              <w:ind w:left="360" w:hanging="360"/>
              <w:contextualSpacing/>
            </w:pPr>
            <w:r>
              <w:t>I19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evalueer het proces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344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631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481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20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 xml:space="preserve">Ik inventariseer </w:t>
            </w:r>
            <w:r>
              <w:t xml:space="preserve">en bespreek </w:t>
            </w:r>
            <w:r w:rsidRPr="006501DC">
              <w:t>uitkomst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836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465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538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190CCE" w:rsidTr="00687ED6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190CCE" w:rsidRDefault="007275C1" w:rsidP="00687ED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Opdrachten tot samenwerkend leren</w:t>
            </w: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2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geef opdrachten tot samenwerkend leren</w:t>
            </w:r>
            <w:r>
              <w:t>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932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638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9632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22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zorg voor wederzijdse afhankelijkheid in die opdracht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89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10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Pr="00433DBC" w:rsidRDefault="00502B41" w:rsidP="007275C1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000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ind w:left="360" w:hanging="360"/>
              <w:contextualSpacing/>
            </w:pPr>
            <w:r>
              <w:t>I23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contextualSpacing/>
            </w:pPr>
            <w:r w:rsidRPr="006501DC">
              <w:t>Ik varieer in opdrachten tot samenwerkend ler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Default="007275C1" w:rsidP="007275C1">
            <w:pPr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Default="007275C1" w:rsidP="007275C1">
            <w:pPr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7275C1" w:rsidRDefault="007275C1" w:rsidP="007275C1">
            <w:pPr>
              <w:spacing w:after="0" w:line="240" w:lineRule="auto"/>
              <w:contextualSpacing/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433DBC" w:rsidRDefault="007275C1" w:rsidP="007275C1">
            <w:pPr>
              <w:spacing w:after="0" w:line="240" w:lineRule="auto"/>
              <w:contextualSpacing/>
            </w:pPr>
          </w:p>
        </w:tc>
      </w:tr>
      <w:tr w:rsidR="007275C1" w:rsidRPr="00190CCE" w:rsidTr="00F4103B">
        <w:trPr>
          <w:cantSplit/>
          <w:trHeight w:val="20"/>
        </w:trPr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7275C1" w:rsidRPr="00190CCE" w:rsidRDefault="001F72E0" w:rsidP="007275C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t>Afwisseling van interactie</w:t>
            </w:r>
          </w:p>
        </w:tc>
      </w:tr>
      <w:tr w:rsidR="001F72E0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Pr="00433DBC" w:rsidRDefault="001F72E0" w:rsidP="001F72E0">
            <w:pPr>
              <w:ind w:left="360" w:hanging="360"/>
              <w:contextualSpacing/>
            </w:pPr>
            <w:r>
              <w:t>I24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Pr="00433DBC" w:rsidRDefault="001F72E0" w:rsidP="001F72E0">
            <w:pPr>
              <w:contextualSpacing/>
            </w:pPr>
            <w:r w:rsidRPr="006501DC">
              <w:t>Ik varieer gericht in klassikale gesprekken, groepswerk en individuele gesprekk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817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0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178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Pr="00433DBC" w:rsidRDefault="001F72E0" w:rsidP="001F72E0">
            <w:pPr>
              <w:keepNext/>
              <w:spacing w:after="0" w:line="240" w:lineRule="auto"/>
              <w:contextualSpacing/>
            </w:pPr>
          </w:p>
        </w:tc>
      </w:tr>
      <w:tr w:rsidR="001F72E0" w:rsidRPr="00433DBC" w:rsidTr="00F4103B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Default="001F72E0" w:rsidP="001F72E0">
            <w:pPr>
              <w:ind w:left="360" w:hanging="360"/>
              <w:contextualSpacing/>
            </w:pPr>
            <w:r>
              <w:lastRenderedPageBreak/>
              <w:t>I25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Pr="00A52D7E" w:rsidRDefault="001F72E0" w:rsidP="001F72E0">
            <w:pPr>
              <w:contextualSpacing/>
            </w:pPr>
            <w:r w:rsidRPr="006501DC">
              <w:t>Ik pendel gericht tussen dagelijkse taal en vaktaal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717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152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F72E0" w:rsidRPr="00433DBC" w:rsidRDefault="00502B41" w:rsidP="001F72E0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163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1F72E0" w:rsidRPr="00433DBC" w:rsidRDefault="001F72E0" w:rsidP="001F72E0">
            <w:pPr>
              <w:keepNext/>
              <w:spacing w:after="0" w:line="240" w:lineRule="auto"/>
              <w:contextualSpacing/>
            </w:pPr>
          </w:p>
        </w:tc>
      </w:tr>
    </w:tbl>
    <w:p w:rsidR="006A3F2A" w:rsidRPr="008C0495" w:rsidRDefault="006A3F2A" w:rsidP="00F4103B">
      <w:pPr>
        <w:spacing w:after="0" w:line="240" w:lineRule="auto"/>
        <w:rPr>
          <w:rFonts w:cstheme="minorHAnsi"/>
        </w:rPr>
      </w:pPr>
    </w:p>
    <w:sectPr w:rsidR="006A3F2A" w:rsidRPr="008C0495" w:rsidSect="006A3F2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8C0495">
        <w:pPr>
          <w:pStyle w:val="Voettekst"/>
          <w:tabs>
            <w:tab w:val="clear" w:pos="4536"/>
            <w:tab w:val="clear" w:pos="9072"/>
            <w:tab w:val="center" w:pos="7088"/>
            <w:tab w:val="right" w:pos="14004"/>
          </w:tabs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392D9E">
          <w:rPr>
            <w:noProof/>
          </w:rPr>
          <w:t>1</w:t>
        </w:r>
        <w:r w:rsidR="00065237">
          <w:fldChar w:fldCharType="end"/>
        </w:r>
        <w:r w:rsidR="00065237">
          <w:t>/3</w:t>
        </w:r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65237"/>
    <w:rsid w:val="001F5F09"/>
    <w:rsid w:val="001F72E0"/>
    <w:rsid w:val="00234392"/>
    <w:rsid w:val="002F08C6"/>
    <w:rsid w:val="00392D9E"/>
    <w:rsid w:val="00502B41"/>
    <w:rsid w:val="00596ACA"/>
    <w:rsid w:val="005D27C8"/>
    <w:rsid w:val="006A3F2A"/>
    <w:rsid w:val="006D02EC"/>
    <w:rsid w:val="007275C1"/>
    <w:rsid w:val="008C0495"/>
    <w:rsid w:val="00AB3FC4"/>
    <w:rsid w:val="00AC2640"/>
    <w:rsid w:val="00EC74CB"/>
    <w:rsid w:val="00EE0C4C"/>
    <w:rsid w:val="00F4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BBBA-6A09-4D81-8159-31D9491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4</cp:revision>
  <dcterms:created xsi:type="dcterms:W3CDTF">2020-12-06T14:21:00Z</dcterms:created>
  <dcterms:modified xsi:type="dcterms:W3CDTF">2020-12-07T17:25:00Z</dcterms:modified>
</cp:coreProperties>
</file>